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EF" w:rsidRDefault="004130EF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bidi="mr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7" o:spid="_x0000_s1026" type="#_x0000_t75" style="position:absolute;left:0;text-align:left;margin-left:189.7pt;margin-top:-20.1pt;width:81pt;height:81pt;z-index:2;visibility:visible;mso-wrap-distance-left:0;mso-wrap-distance-right:0">
            <v:imagedata r:id="rId5" o:title="" embosscolor="white"/>
          </v:shape>
          <o:OLEObject Type="Embed" ProgID="CorelDRAW.Graphic.11" ShapeID="1027" DrawAspect="Content" ObjectID="_1705481348" r:id="rId6"/>
        </w:pict>
      </w:r>
    </w:p>
    <w:p w:rsidR="004130EF" w:rsidRDefault="004130EF">
      <w:pPr>
        <w:jc w:val="center"/>
        <w:rPr>
          <w:rFonts w:ascii="Cambria" w:hAnsi="Cambria"/>
          <w:sz w:val="26"/>
          <w:szCs w:val="26"/>
        </w:rPr>
      </w:pPr>
    </w:p>
    <w:p w:rsidR="004130EF" w:rsidRDefault="004130EF">
      <w:pPr>
        <w:jc w:val="center"/>
        <w:rPr>
          <w:rFonts w:ascii="Cambria" w:hAnsi="Cambria"/>
          <w:sz w:val="26"/>
          <w:szCs w:val="26"/>
        </w:rPr>
      </w:pPr>
    </w:p>
    <w:p w:rsidR="004130EF" w:rsidRDefault="004130EF">
      <w:pPr>
        <w:jc w:val="center"/>
        <w:rPr>
          <w:rFonts w:ascii="Cambria" w:hAnsi="Cambria"/>
          <w:sz w:val="26"/>
          <w:szCs w:val="26"/>
        </w:rPr>
      </w:pPr>
    </w:p>
    <w:p w:rsidR="004130EF" w:rsidRDefault="004130EF">
      <w:pPr>
        <w:jc w:val="center"/>
        <w:rPr>
          <w:rFonts w:ascii="Cambria" w:hAnsi="Cambria"/>
          <w:sz w:val="26"/>
          <w:szCs w:val="26"/>
        </w:rPr>
      </w:pPr>
    </w:p>
    <w:p w:rsidR="004130EF" w:rsidRDefault="00B35B9C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Mahatma Gandhi Vidyamandir’s</w:t>
      </w:r>
    </w:p>
    <w:p w:rsidR="004130EF" w:rsidRDefault="00B35B9C">
      <w:pPr>
        <w:jc w:val="center"/>
        <w:rPr>
          <w:rFonts w:ascii="Cambria" w:hAnsi="Cambria"/>
          <w:b/>
          <w:color w:val="002060"/>
          <w:sz w:val="48"/>
          <w:szCs w:val="48"/>
        </w:rPr>
      </w:pPr>
      <w:r>
        <w:rPr>
          <w:rFonts w:ascii="Cambria" w:hAnsi="Cambria"/>
          <w:b/>
          <w:color w:val="002060"/>
          <w:sz w:val="48"/>
          <w:szCs w:val="48"/>
        </w:rPr>
        <w:t>Maharaja SayajiraoGaikwad</w:t>
      </w:r>
    </w:p>
    <w:p w:rsidR="004130EF" w:rsidRDefault="00B35B9C">
      <w:pPr>
        <w:jc w:val="center"/>
        <w:rPr>
          <w:rFonts w:ascii="Cambria" w:hAnsi="Cambria"/>
          <w:b/>
          <w:color w:val="002060"/>
          <w:sz w:val="40"/>
          <w:szCs w:val="40"/>
        </w:rPr>
      </w:pPr>
      <w:r>
        <w:rPr>
          <w:rFonts w:ascii="Cambria" w:hAnsi="Cambria"/>
          <w:b/>
          <w:color w:val="002060"/>
          <w:sz w:val="48"/>
          <w:szCs w:val="48"/>
        </w:rPr>
        <w:t>Arts, Science and Commerce College</w:t>
      </w:r>
      <w:r>
        <w:rPr>
          <w:rFonts w:ascii="Cambria" w:hAnsi="Cambria"/>
          <w:b/>
          <w:color w:val="002060"/>
          <w:sz w:val="40"/>
          <w:szCs w:val="40"/>
        </w:rPr>
        <w:t>,</w:t>
      </w:r>
    </w:p>
    <w:p w:rsidR="004130EF" w:rsidRDefault="00B35B9C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002060"/>
          <w:sz w:val="32"/>
          <w:szCs w:val="32"/>
        </w:rPr>
        <w:t>Malegaon-Camp Dist. Nashik</w:t>
      </w:r>
    </w:p>
    <w:p w:rsidR="004130EF" w:rsidRDefault="004130EF">
      <w:pPr>
        <w:jc w:val="center"/>
        <w:rPr>
          <w:rFonts w:ascii="Cambria" w:hAnsi="Cambria"/>
          <w:sz w:val="40"/>
          <w:szCs w:val="40"/>
        </w:rPr>
      </w:pPr>
    </w:p>
    <w:p w:rsidR="004130EF" w:rsidRDefault="00B35B9C">
      <w:pPr>
        <w:spacing w:line="276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okneteVyankatraojiHirayMarg, Malegaon-Camp (Nashik)</w:t>
      </w:r>
    </w:p>
    <w:p w:rsidR="004130EF" w:rsidRDefault="00B35B9C">
      <w:pPr>
        <w:spacing w:line="276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23 105 (M.S.) India</w:t>
      </w:r>
    </w:p>
    <w:p w:rsidR="004130EF" w:rsidRDefault="00B35B9C">
      <w:pPr>
        <w:spacing w:line="276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h. 02554-252077, Fax 02554 -201705</w:t>
      </w:r>
    </w:p>
    <w:p w:rsidR="004130EF" w:rsidRDefault="00B35B9C">
      <w:pPr>
        <w:spacing w:line="276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ebsite : www.msgcollege.org.   Email :</w:t>
      </w:r>
      <w:hyperlink r:id="rId7" w:history="1">
        <w:r>
          <w:rPr>
            <w:rStyle w:val="Hyperlink"/>
            <w:rFonts w:ascii="Cambria" w:hAnsi="Cambria"/>
            <w:color w:val="auto"/>
            <w:sz w:val="28"/>
            <w:szCs w:val="28"/>
          </w:rPr>
          <w:t>msgcollege@rediffmail.com</w:t>
        </w:r>
      </w:hyperlink>
    </w:p>
    <w:p w:rsidR="004130EF" w:rsidRDefault="004130EF">
      <w:pPr>
        <w:jc w:val="center"/>
        <w:rPr>
          <w:rFonts w:ascii="Cambria" w:hAnsi="Cambria"/>
          <w:sz w:val="28"/>
          <w:szCs w:val="28"/>
        </w:rPr>
      </w:pPr>
    </w:p>
    <w:p w:rsidR="004130EF" w:rsidRDefault="00B35B9C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ffiliated to SavitribaiPhulePune University</w:t>
      </w:r>
    </w:p>
    <w:p w:rsidR="004130EF" w:rsidRDefault="00B35B9C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No-PU/AS/ASC/004/1959</w:t>
      </w:r>
    </w:p>
    <w:p w:rsidR="004130EF" w:rsidRDefault="004130EF">
      <w:pPr>
        <w:jc w:val="center"/>
        <w:rPr>
          <w:rFonts w:ascii="Cambria" w:hAnsi="Cambria"/>
          <w:sz w:val="28"/>
          <w:szCs w:val="28"/>
        </w:rPr>
      </w:pPr>
    </w:p>
    <w:p w:rsidR="004130EF" w:rsidRDefault="004130EF">
      <w:pPr>
        <w:jc w:val="center"/>
        <w:rPr>
          <w:rFonts w:ascii="Cambria" w:hAnsi="Cambria"/>
          <w:sz w:val="28"/>
          <w:szCs w:val="28"/>
        </w:rPr>
      </w:pPr>
    </w:p>
    <w:p w:rsidR="004130EF" w:rsidRDefault="00B35B9C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accredited at ‘B’ grade with CGPA of 2.87 by NAAC</w:t>
      </w:r>
    </w:p>
    <w:p w:rsidR="004130EF" w:rsidRDefault="004130EF">
      <w:pPr>
        <w:jc w:val="center"/>
        <w:rPr>
          <w:rFonts w:ascii="Cambria" w:hAnsi="Cambria"/>
          <w:sz w:val="28"/>
          <w:szCs w:val="28"/>
        </w:rPr>
      </w:pPr>
    </w:p>
    <w:p w:rsidR="004130EF" w:rsidRDefault="004130EF">
      <w:pPr>
        <w:jc w:val="center"/>
        <w:rPr>
          <w:rFonts w:ascii="Cambria" w:hAnsi="Cambria"/>
          <w:sz w:val="28"/>
          <w:szCs w:val="28"/>
        </w:rPr>
      </w:pPr>
    </w:p>
    <w:p w:rsidR="004130EF" w:rsidRDefault="004130EF">
      <w:pPr>
        <w:jc w:val="center"/>
        <w:rPr>
          <w:rFonts w:ascii="Cambria" w:hAnsi="Cambria"/>
          <w:sz w:val="28"/>
          <w:szCs w:val="28"/>
        </w:rPr>
      </w:pPr>
    </w:p>
    <w:p w:rsidR="004130EF" w:rsidRDefault="004130EF">
      <w:pPr>
        <w:jc w:val="center"/>
        <w:rPr>
          <w:rFonts w:ascii="Cambria" w:hAnsi="Cambria"/>
          <w:sz w:val="28"/>
          <w:szCs w:val="28"/>
        </w:rPr>
      </w:pPr>
    </w:p>
    <w:p w:rsidR="004130EF" w:rsidRDefault="00B35B9C">
      <w:pPr>
        <w:jc w:val="center"/>
        <w:rPr>
          <w:rFonts w:ascii="Cambria" w:hAnsi="Cambria"/>
          <w:b/>
          <w:bCs/>
          <w:color w:val="365F91"/>
          <w:sz w:val="72"/>
          <w:szCs w:val="72"/>
        </w:rPr>
      </w:pPr>
      <w:r>
        <w:rPr>
          <w:rFonts w:ascii="Cambria" w:hAnsi="Cambria"/>
          <w:b/>
          <w:bCs/>
          <w:color w:val="365F91"/>
          <w:sz w:val="72"/>
          <w:szCs w:val="72"/>
        </w:rPr>
        <w:t>Admission Committee Desk</w:t>
      </w:r>
    </w:p>
    <w:p w:rsidR="004130EF" w:rsidRDefault="00B35B9C">
      <w:pPr>
        <w:jc w:val="center"/>
        <w:rPr>
          <w:rFonts w:ascii="Cambria" w:hAnsi="Cambria"/>
          <w:b/>
          <w:bCs/>
          <w:sz w:val="72"/>
          <w:szCs w:val="72"/>
        </w:rPr>
      </w:pPr>
      <w:r>
        <w:rPr>
          <w:rFonts w:ascii="Cambria" w:hAnsi="Cambria"/>
          <w:b/>
          <w:bCs/>
          <w:sz w:val="72"/>
          <w:szCs w:val="72"/>
        </w:rPr>
        <w:t>2021-22</w:t>
      </w:r>
    </w:p>
    <w:p w:rsidR="004130EF" w:rsidRDefault="004130EF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4130EF" w:rsidRDefault="004130EF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4130EF" w:rsidRDefault="004130EF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4130EF" w:rsidRDefault="00B35B9C">
      <w:pPr>
        <w:shd w:val="clear" w:color="auto" w:fill="E5B8B7"/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lastRenderedPageBreak/>
        <w:t>ARTS</w:t>
      </w:r>
    </w:p>
    <w:tbl>
      <w:tblPr>
        <w:tblpPr w:leftFromText="180" w:rightFromText="180" w:vertAnchor="text" w:horzAnchor="margin" w:tblpXSpec="center" w:tblpY="309"/>
        <w:tblW w:w="10660" w:type="dxa"/>
        <w:tblLook w:val="04A0"/>
      </w:tblPr>
      <w:tblGrid>
        <w:gridCol w:w="1320"/>
        <w:gridCol w:w="3020"/>
        <w:gridCol w:w="1620"/>
        <w:gridCol w:w="2980"/>
        <w:gridCol w:w="1720"/>
      </w:tblGrid>
      <w:tr w:rsidR="004130EF">
        <w:trPr>
          <w:trHeight w:val="62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Faculty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Name of the Committee Chairm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Mobile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Name of the Committee Membe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Mobile Number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Art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4130EF">
            <w:pPr>
              <w:rPr>
                <w:color w:val="000000"/>
                <w:lang w:bidi="mr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4130EF">
            <w:pPr>
              <w:jc w:val="right"/>
              <w:rPr>
                <w:color w:val="000000"/>
                <w:lang w:bidi="mr-I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FYB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 Dr. B. M. Sonaw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940316489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 xml:space="preserve">Dr. A. D. Pawar.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1607749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 R. K. Jadha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0745507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 A. G. Nerk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65362770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 Dr. Ayaz Sh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3768635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 Raj Tribhuv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673707317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 R. N. Nik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8275586345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of. U. K. Kuda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146733532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of. A. B. Waghchau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7588205175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of. Deepak Ahi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021703495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SYB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 xml:space="preserve">Dr.S P Deore(Chairman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82334220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F" w:rsidRDefault="004130EF">
            <w:pPr>
              <w:rPr>
                <w:color w:val="000000"/>
                <w:lang w:bidi="mr-I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Prof.K S Chaudhar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689235961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Dr C R Pat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3071022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Dr.S.T.Jais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371502891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Prof.C D Rajpu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890921754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Dr. S.S.Marath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0589591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Prof.A E Ah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604830720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r.N V Deshmuk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2945994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TYB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Dr. M V Hiray (Chairma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0319841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F" w:rsidRDefault="004130EF">
            <w:pPr>
              <w:rPr>
                <w:color w:val="000000"/>
                <w:lang w:bidi="mr-I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Dr U P Suryawansh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096083661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Prof.U K Kuda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146633532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Dr.A U Pat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0806780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Dr.J.Y.Inga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3482694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Dr. M.B.Sonawa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7588007249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 xml:space="preserve"> Prof J P Jondha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970269483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Dr.SajidAnsar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226938341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r N V Deshmukh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2945994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4130EF">
            <w:pPr>
              <w:jc w:val="both"/>
              <w:rPr>
                <w:lang w:bidi="mr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Prof. P.T. Wankhede. Englis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3495298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 xml:space="preserve">Dr. A. U. Patil.   Marathi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0806780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 xml:space="preserve">Dr. J. Y. Ingale.   Hindi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3482694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 xml:space="preserve">Dr. SajidAnsari.  Urdu.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226938341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 xml:space="preserve">Dr. M. V. Hiray.  Economic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03198411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 xml:space="preserve">Dr. M. B. Sonawane. Politics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7588007249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 xml:space="preserve">Prof. U. K. Kudase. History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2270338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Dr .U. P Suryawanshi Geograph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096083661</w:t>
            </w:r>
          </w:p>
        </w:tc>
      </w:tr>
      <w:tr w:rsidR="004130EF">
        <w:trPr>
          <w:trHeight w:val="2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>Dr. N V Deshmukh</w:t>
            </w:r>
          </w:p>
          <w:p w:rsidR="004130EF" w:rsidRDefault="004130EF">
            <w:pPr>
              <w:jc w:val="both"/>
              <w:rPr>
                <w:lang w:bidi="mr-IN"/>
              </w:rPr>
            </w:pPr>
          </w:p>
          <w:p w:rsidR="004130EF" w:rsidRDefault="00B35B9C">
            <w:pPr>
              <w:jc w:val="both"/>
              <w:rPr>
                <w:lang w:bidi="mr-IN"/>
              </w:rPr>
            </w:pPr>
            <w:r>
              <w:rPr>
                <w:lang w:bidi="mr-IN"/>
              </w:rPr>
              <w:t xml:space="preserve">  Psycholog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2945994</w:t>
            </w:r>
          </w:p>
        </w:tc>
      </w:tr>
    </w:tbl>
    <w:p w:rsidR="004130EF" w:rsidRDefault="004130EF">
      <w:pPr>
        <w:jc w:val="center"/>
        <w:rPr>
          <w:rFonts w:ascii="Cambria" w:hAnsi="Cambria"/>
          <w:b/>
          <w:bCs/>
        </w:rPr>
      </w:pPr>
    </w:p>
    <w:p w:rsidR="004130EF" w:rsidRDefault="00B35B9C">
      <w:pPr>
        <w:shd w:val="clear" w:color="auto" w:fill="E5B8B7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Science</w:t>
      </w:r>
    </w:p>
    <w:tbl>
      <w:tblPr>
        <w:tblpPr w:leftFromText="180" w:rightFromText="180" w:vertAnchor="text" w:horzAnchor="page" w:tblpX="753" w:tblpY="253"/>
        <w:tblW w:w="10638" w:type="dxa"/>
        <w:tblLook w:val="04A0"/>
      </w:tblPr>
      <w:tblGrid>
        <w:gridCol w:w="1350"/>
        <w:gridCol w:w="2970"/>
        <w:gridCol w:w="1458"/>
        <w:gridCol w:w="3330"/>
        <w:gridCol w:w="1530"/>
      </w:tblGrid>
      <w:tr w:rsidR="004130EF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Facult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Name of the Committee Chairman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Mobile Numbe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Name of the Committee Memb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Mobile Number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FYBSC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 xml:space="preserve">Dr. T.S. Savale (Chairman) 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82370939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r .Shirsat N 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7796414756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Mr.M C Naga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7972297114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r. K.T. Pat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04555278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Y D Mamu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096204220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 R.A. Paw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673707662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bookmarkStart w:id="0" w:name="RANGE!E9"/>
            <w:r>
              <w:rPr>
                <w:lang w:bidi="mr-IN"/>
              </w:rPr>
              <w:t xml:space="preserve"> Prof Smt. V.T. Salunkhe</w:t>
            </w:r>
            <w:bookmarkEnd w:id="0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7588518108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 xml:space="preserve"> Dr. J. M. Shew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822778209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 S. K. Wa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284408042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SYBSC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 xml:space="preserve">Dr. D K Halwar (Chairman)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059000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r. A. K. Sonawa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0226747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 S.A. Sang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05428829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r. R. V. Tribhuv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673707317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r. J T Jadha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0590008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 C R Yeo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8793129393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r. Wadavale N 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970795578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 S. K. Wa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284408042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 xml:space="preserve"> Dr S B Nahi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890764004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TYBSC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 Smt. S. C. Kulkarni. (Chairman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right"/>
              <w:rPr>
                <w:lang w:bidi="mr-IN"/>
              </w:rPr>
            </w:pPr>
            <w:r>
              <w:rPr>
                <w:lang w:bidi="mr-IN"/>
              </w:rPr>
              <w:t>976449522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 P. A. Ahi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970269824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K T Pady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7588947619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 V S Aayn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8856822920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 D. B. Sonawa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028903041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r. Y C Shast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3550503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 G. K. Paw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03044649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 S. I. Ansa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975942678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MSC I,  I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N.B.Bachhav (Coordinator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right"/>
              <w:rPr>
                <w:lang w:bidi="mr-IN"/>
              </w:rPr>
            </w:pPr>
            <w:r>
              <w:rPr>
                <w:lang w:bidi="mr-IN"/>
              </w:rPr>
              <w:t>976764808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r. R S Patil</w:t>
            </w:r>
          </w:p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(Chemistr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822603940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 xml:space="preserve"> Dr. R. N. Shelar</w:t>
            </w:r>
          </w:p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(Physic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right"/>
              <w:rPr>
                <w:lang w:bidi="mr-IN"/>
              </w:rPr>
            </w:pPr>
            <w:r>
              <w:rPr>
                <w:lang w:bidi="mr-IN"/>
              </w:rPr>
              <w:t>9975276066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 xml:space="preserve"> Dr. J. D. Vasait</w:t>
            </w:r>
          </w:p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 xml:space="preserve"> (Zoolog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right"/>
              <w:rPr>
                <w:lang w:bidi="mr-IN"/>
              </w:rPr>
            </w:pPr>
            <w:r>
              <w:rPr>
                <w:lang w:bidi="mr-IN"/>
              </w:rPr>
              <w:t>8308000456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 xml:space="preserve"> Prof. Y.D. Sonawane</w:t>
            </w:r>
          </w:p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(Botan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right"/>
              <w:rPr>
                <w:lang w:bidi="mr-IN"/>
              </w:rPr>
            </w:pPr>
            <w:r>
              <w:rPr>
                <w:lang w:bidi="mr-IN"/>
              </w:rPr>
              <w:t>9860598592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 xml:space="preserve"> Dr. P S Pawar</w:t>
            </w:r>
          </w:p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(Physical Chemistr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0229028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Mr. A U. Nerkar</w:t>
            </w:r>
          </w:p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 xml:space="preserve"> (Organic  Chemistr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660767530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 xml:space="preserve"> Prof. P. A. Ahire (Mathematic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right"/>
              <w:rPr>
                <w:lang w:bidi="mr-IN"/>
              </w:rPr>
            </w:pPr>
            <w:r>
              <w:rPr>
                <w:lang w:bidi="mr-IN"/>
              </w:rPr>
              <w:t>9970269824</w:t>
            </w:r>
          </w:p>
        </w:tc>
      </w:tr>
      <w:tr w:rsidR="004130EF">
        <w:trPr>
          <w:trHeight w:val="31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of. D. J. Deore</w:t>
            </w:r>
          </w:p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(Computer Science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F" w:rsidRDefault="00B35B9C">
            <w:pPr>
              <w:jc w:val="right"/>
              <w:rPr>
                <w:lang w:bidi="mr-IN"/>
              </w:rPr>
            </w:pPr>
            <w:r>
              <w:rPr>
                <w:lang w:bidi="mr-IN"/>
              </w:rPr>
              <w:t>9422324792</w:t>
            </w:r>
          </w:p>
        </w:tc>
      </w:tr>
    </w:tbl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B35B9C">
      <w:pPr>
        <w:shd w:val="clear" w:color="auto" w:fill="E5B8B7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mputer Science</w:t>
      </w:r>
    </w:p>
    <w:p w:rsidR="004130EF" w:rsidRDefault="004130EF">
      <w:pPr>
        <w:jc w:val="center"/>
        <w:rPr>
          <w:b/>
          <w:bCs/>
          <w:sz w:val="48"/>
          <w:szCs w:val="48"/>
        </w:rPr>
      </w:pPr>
    </w:p>
    <w:tbl>
      <w:tblPr>
        <w:tblW w:w="10199" w:type="dxa"/>
        <w:tblInd w:w="-612" w:type="dxa"/>
        <w:tblLook w:val="04A0"/>
      </w:tblPr>
      <w:tblGrid>
        <w:gridCol w:w="1546"/>
        <w:gridCol w:w="2804"/>
        <w:gridCol w:w="1494"/>
        <w:gridCol w:w="2768"/>
        <w:gridCol w:w="1587"/>
      </w:tblGrid>
      <w:tr w:rsidR="004130EF">
        <w:trPr>
          <w:trHeight w:val="40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Faculty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Name of the Committee Chairma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Mobile Number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Name of the Committee Member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Mobile Number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FYBSC(CS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 J DEOR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232479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S P BACHHAV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923215890</w:t>
            </w:r>
          </w:p>
        </w:tc>
      </w:tr>
      <w:tr w:rsidR="004130EF">
        <w:trPr>
          <w:trHeight w:val="520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FYBBA(CA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S K PATI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763882322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V J BARW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579110187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SANJANA SHEWAL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545373477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SYBSC(CS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N D GHARAT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96010279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IMTIYAZ ANSAR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270057734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SYBBA(CA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 xml:space="preserve">NISHA SHARMA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8983593451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AJAKTA BORS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8796331807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IYA SHEWAL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595109573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TYBSC(CS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N R MAL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5270024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AMIT KASLIW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960256873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TYBBA(CA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 xml:space="preserve">SMITA P METKAR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8668339651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V J BARW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579110187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AJAKTA BORS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8796331807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MSC(CS) I,  II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 J DEOR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2232479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IMTIYAZ ANSAR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270057734</w:t>
            </w:r>
          </w:p>
        </w:tc>
      </w:tr>
      <w:tr w:rsidR="004130EF">
        <w:trPr>
          <w:trHeight w:val="40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AMIT KASLIW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960256873</w:t>
            </w:r>
          </w:p>
        </w:tc>
      </w:tr>
    </w:tbl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B35B9C">
      <w:pPr>
        <w:shd w:val="clear" w:color="auto" w:fill="E5B8B7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mmerce</w:t>
      </w:r>
    </w:p>
    <w:p w:rsidR="004130EF" w:rsidRDefault="004130EF">
      <w:pPr>
        <w:jc w:val="center"/>
        <w:rPr>
          <w:b/>
          <w:bCs/>
          <w:sz w:val="48"/>
          <w:szCs w:val="48"/>
        </w:rPr>
      </w:pPr>
    </w:p>
    <w:tbl>
      <w:tblPr>
        <w:tblW w:w="10548" w:type="dxa"/>
        <w:tblInd w:w="-612" w:type="dxa"/>
        <w:tblLook w:val="04A0"/>
      </w:tblPr>
      <w:tblGrid>
        <w:gridCol w:w="1544"/>
        <w:gridCol w:w="2950"/>
        <w:gridCol w:w="1571"/>
        <w:gridCol w:w="2814"/>
        <w:gridCol w:w="1669"/>
      </w:tblGrid>
      <w:tr w:rsidR="004130EF">
        <w:trPr>
          <w:trHeight w:val="37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Faculty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Name of the Committee Chairman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Mobile Number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Name of the Committee Member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130EF" w:rsidRDefault="00B35B9C">
            <w:pPr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Mobile Number</w:t>
            </w:r>
          </w:p>
        </w:tc>
      </w:tr>
      <w:tr w:rsidR="004130EF">
        <w:trPr>
          <w:trHeight w:val="76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F.Y.B.COM.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S.J.Sukhdev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175183001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R.G.Sonj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 </w:t>
            </w:r>
          </w:p>
        </w:tc>
      </w:tr>
      <w:tr w:rsidR="004130EF">
        <w:trPr>
          <w:trHeight w:val="743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S.Y.B.COM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S.B.Sana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27027373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Prof.T.B.Pawa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309752023</w:t>
            </w:r>
          </w:p>
        </w:tc>
      </w:tr>
      <w:tr w:rsidR="004130EF">
        <w:trPr>
          <w:trHeight w:val="699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T.Y.B.COM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of.U.K.Tek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97024204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r.S.B.Sana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03593046</w:t>
            </w:r>
          </w:p>
        </w:tc>
      </w:tr>
      <w:tr w:rsidR="004130EF">
        <w:trPr>
          <w:trHeight w:val="677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M.Com- I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</w:t>
            </w:r>
            <w:r>
              <w:rPr>
                <w:color w:val="000000"/>
                <w:lang w:bidi="mr-IN"/>
              </w:rPr>
              <w:t>r.V.S.Mistary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0359304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of.U.K.Tek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970242041</w:t>
            </w:r>
          </w:p>
        </w:tc>
      </w:tr>
      <w:tr w:rsidR="004130EF">
        <w:trPr>
          <w:trHeight w:val="72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M.Com- II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rPr>
                <w:lang w:bidi="mr-IN"/>
              </w:rPr>
            </w:pPr>
            <w:r>
              <w:rPr>
                <w:lang w:bidi="mr-IN"/>
              </w:rPr>
              <w:t>D</w:t>
            </w:r>
            <w:r>
              <w:rPr>
                <w:color w:val="000000"/>
                <w:lang w:bidi="mr-IN"/>
              </w:rPr>
              <w:t>r.V.S.Mistary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0359304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Dr.V.S.Mistar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F" w:rsidRDefault="00B35B9C">
            <w:pPr>
              <w:jc w:val="right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403593046</w:t>
            </w:r>
          </w:p>
        </w:tc>
      </w:tr>
    </w:tbl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B35B9C">
      <w:pPr>
        <w:shd w:val="clear" w:color="auto" w:fill="E5B8B7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.B.A</w:t>
      </w:r>
    </w:p>
    <w:p w:rsidR="004130EF" w:rsidRDefault="004130EF">
      <w:pPr>
        <w:jc w:val="center"/>
        <w:rPr>
          <w:b/>
          <w:bCs/>
          <w:sz w:val="48"/>
          <w:szCs w:val="48"/>
        </w:rPr>
      </w:pPr>
    </w:p>
    <w:tbl>
      <w:tblPr>
        <w:tblW w:w="10852" w:type="dxa"/>
        <w:tblInd w:w="-827" w:type="dxa"/>
        <w:tblLook w:val="04A0"/>
      </w:tblPr>
      <w:tblGrid>
        <w:gridCol w:w="1339"/>
        <w:gridCol w:w="3084"/>
        <w:gridCol w:w="1643"/>
        <w:gridCol w:w="3042"/>
        <w:gridCol w:w="1744"/>
      </w:tblGrid>
      <w:tr w:rsidR="004130EF">
        <w:trPr>
          <w:trHeight w:val="57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Faculty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Name of the Committee Chairman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Mobile Number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Name of the Committee Member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Mobile Number</w:t>
            </w:r>
          </w:p>
        </w:tc>
      </w:tr>
      <w:tr w:rsidR="004130EF">
        <w:trPr>
          <w:trHeight w:val="578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F.Y.BB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of. TusharPawa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30975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of. RachanaGangurd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8446685306</w:t>
            </w:r>
          </w:p>
        </w:tc>
      </w:tr>
      <w:tr w:rsidR="004130EF">
        <w:trPr>
          <w:trHeight w:val="578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S.Y. BB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of.RachanaGangurd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844668530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of.TusharPawa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309752023</w:t>
            </w:r>
          </w:p>
        </w:tc>
      </w:tr>
      <w:tr w:rsidR="004130EF">
        <w:trPr>
          <w:trHeight w:val="578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jc w:val="center"/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T.Y. BB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Prof. TusharPawa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B35B9C">
            <w:pPr>
              <w:rPr>
                <w:color w:val="000000"/>
                <w:lang w:bidi="mr-IN"/>
              </w:rPr>
            </w:pPr>
            <w:r>
              <w:rPr>
                <w:color w:val="000000"/>
                <w:lang w:bidi="mr-IN"/>
              </w:rPr>
              <w:t>930975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4130EF">
            <w:pPr>
              <w:rPr>
                <w:color w:val="000000"/>
                <w:lang w:bidi="mr-IN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F" w:rsidRDefault="004130EF">
            <w:pPr>
              <w:rPr>
                <w:color w:val="000000"/>
                <w:lang w:bidi="mr-IN"/>
              </w:rPr>
            </w:pPr>
          </w:p>
        </w:tc>
      </w:tr>
    </w:tbl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4130EF">
      <w:pPr>
        <w:jc w:val="center"/>
        <w:rPr>
          <w:b/>
          <w:bCs/>
          <w:sz w:val="48"/>
          <w:szCs w:val="48"/>
        </w:rPr>
      </w:pPr>
    </w:p>
    <w:p w:rsidR="004130EF" w:rsidRDefault="004130EF">
      <w:pPr>
        <w:jc w:val="center"/>
        <w:rPr>
          <w:b/>
          <w:bCs/>
          <w:sz w:val="48"/>
          <w:szCs w:val="48"/>
        </w:rPr>
      </w:pPr>
    </w:p>
    <w:sectPr w:rsidR="004130EF" w:rsidSect="004130E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4130EF"/>
    <w:rsid w:val="004130EF"/>
    <w:rsid w:val="00822CD5"/>
    <w:rsid w:val="00B10F92"/>
    <w:rsid w:val="00B3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30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sgcollege@rediff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5710-6FEE-439F-ADB2-CA0C14B5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Links>
    <vt:vector size="6" baseType="variant"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mailto:msgcollege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pc</cp:lastModifiedBy>
  <cp:revision>1</cp:revision>
  <dcterms:created xsi:type="dcterms:W3CDTF">2022-02-04T06:31:00Z</dcterms:created>
  <dcterms:modified xsi:type="dcterms:W3CDTF">2022-02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5526d4369e470781b9b1a3cf7e8657</vt:lpwstr>
  </property>
</Properties>
</file>